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317F">
        <w:rPr>
          <w:rFonts w:ascii="Times New Roman" w:hAnsi="Times New Roman" w:cs="Times New Roman"/>
          <w:sz w:val="24"/>
          <w:szCs w:val="24"/>
        </w:rPr>
      </w:r>
      <w:r w:rsidR="00713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317F">
        <w:rPr>
          <w:rFonts w:ascii="Times New Roman" w:hAnsi="Times New Roman" w:cs="Times New Roman"/>
          <w:sz w:val="24"/>
          <w:szCs w:val="24"/>
        </w:rPr>
      </w:r>
      <w:r w:rsidR="00713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7C1A5350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  <w:t>pro záležitosti EU</w:t>
            </w:r>
          </w:p>
          <w:p w14:paraId="395F32BD" w14:textId="0ABEF2FE" w:rsidR="003A7922" w:rsidRPr="0000010B" w:rsidRDefault="007E1824" w:rsidP="0071317F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  <w:t>strategie a evropských záležitostí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71317F">
              <w:rPr>
                <w:rFonts w:ascii="Times New Roman" w:hAnsi="Times New Roman" w:cs="Times New Roman"/>
                <w:sz w:val="24"/>
                <w:szCs w:val="24"/>
              </w:rPr>
              <w:t>18287/2017-2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Cs/>
        </w:rPr>
      </w:r>
      <w:r w:rsidR="0071317F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Cs/>
        </w:rPr>
      </w:r>
      <w:r w:rsidR="0071317F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Cs/>
        </w:rPr>
      </w:r>
      <w:r w:rsidR="0071317F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Cs/>
        </w:rPr>
      </w:r>
      <w:r w:rsidR="0071317F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56550A21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23919">
        <w:rPr>
          <w:rFonts w:ascii="Times New Roman" w:hAnsi="Times New Roman" w:cs="Times New Roman"/>
          <w:bCs/>
        </w:rPr>
        <w:t xml:space="preserve">                          </w:t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Cs/>
        </w:rPr>
      </w:r>
      <w:r w:rsidR="0071317F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/>
          <w:bCs/>
        </w:rPr>
      </w:r>
      <w:r w:rsidR="007131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/>
          <w:bCs/>
        </w:rPr>
      </w:r>
      <w:r w:rsidR="00713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317F">
        <w:rPr>
          <w:rFonts w:ascii="Times New Roman" w:hAnsi="Times New Roman" w:cs="Times New Roman"/>
          <w:b/>
          <w:bCs/>
        </w:rPr>
      </w:r>
      <w:r w:rsidR="00713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317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1317F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23919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A8B0-7DDD-4DDC-AE5A-972EF5B2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5-11-19T10:53:00Z</cp:lastPrinted>
  <dcterms:created xsi:type="dcterms:W3CDTF">2017-02-01T08:43:00Z</dcterms:created>
  <dcterms:modified xsi:type="dcterms:W3CDTF">2017-07-18T13:09:00Z</dcterms:modified>
</cp:coreProperties>
</file>